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CF" w:rsidRDefault="00E844CF" w:rsidP="00E23A7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C12683" w:rsidRDefault="00C12683" w:rsidP="00E23A7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C12683" w:rsidRDefault="00C12683" w:rsidP="00E23A7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165D15">
        <w:rPr>
          <w:rFonts w:ascii="Times New Roman" w:hAnsi="Times New Roman"/>
          <w:i/>
          <w:sz w:val="20"/>
          <w:szCs w:val="20"/>
          <w:lang w:eastAsia="lv-LV"/>
        </w:rPr>
        <w:t>4</w:t>
      </w:r>
      <w:r w:rsidRPr="00165D15">
        <w:rPr>
          <w:rFonts w:ascii="Times New Roman" w:eastAsia="Times New Roman" w:hAnsi="Times New Roman"/>
          <w:i/>
          <w:sz w:val="20"/>
          <w:szCs w:val="20"/>
          <w:lang w:eastAsia="lv-LV"/>
        </w:rPr>
        <w:t>.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kustamās mantas, </w:t>
      </w:r>
      <w:r w:rsidR="00440FA0">
        <w:rPr>
          <w:rFonts w:ascii="Times New Roman" w:eastAsia="Times New Roman" w:hAnsi="Times New Roman"/>
          <w:i/>
          <w:sz w:val="20"/>
          <w:szCs w:val="20"/>
          <w:lang w:eastAsia="lv-LV"/>
        </w:rPr>
        <w:t>traktora MTZ-80</w:t>
      </w:r>
      <w:r w:rsidR="00440FA0"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</w:t>
      </w:r>
      <w:r w:rsidR="00440FA0">
        <w:rPr>
          <w:rFonts w:ascii="Times New Roman" w:eastAsia="Times New Roman" w:hAnsi="Times New Roman"/>
          <w:sz w:val="24"/>
          <w:szCs w:val="24"/>
          <w:lang w:eastAsia="lv-LV"/>
        </w:rPr>
        <w:t xml:space="preserve"> mantu, traktoru MTZ-80, reģ.Nr. T7154LP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44463E">
        <w:rPr>
          <w:rFonts w:ascii="Times New Roman" w:hAnsi="Times New Roman"/>
          <w:b/>
          <w:sz w:val="24"/>
          <w:szCs w:val="24"/>
          <w:lang w:eastAsia="lv-LV"/>
        </w:rPr>
        <w:t>1</w:t>
      </w:r>
      <w:r w:rsidR="00440FA0">
        <w:rPr>
          <w:rFonts w:ascii="Times New Roman" w:hAnsi="Times New Roman"/>
          <w:b/>
          <w:sz w:val="24"/>
          <w:szCs w:val="24"/>
          <w:lang w:eastAsia="lv-LV"/>
        </w:rPr>
        <w:t>0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44463E">
        <w:rPr>
          <w:rFonts w:ascii="Times New Roman" w:eastAsia="Times New Roman" w:hAnsi="Times New Roman"/>
          <w:sz w:val="24"/>
          <w:szCs w:val="24"/>
          <w:lang w:eastAsia="lv-LV"/>
        </w:rPr>
        <w:t>viens simts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 xml:space="preserve">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0A1FAE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19" w:rsidRDefault="00DC1D19" w:rsidP="00AB6125">
      <w:pPr>
        <w:spacing w:after="0" w:line="240" w:lineRule="auto"/>
      </w:pPr>
      <w:r>
        <w:separator/>
      </w:r>
    </w:p>
  </w:endnote>
  <w:endnote w:type="continuationSeparator" w:id="0">
    <w:p w:rsidR="00DC1D19" w:rsidRDefault="00DC1D19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19" w:rsidRDefault="00DC1D19" w:rsidP="00AB6125">
      <w:pPr>
        <w:spacing w:after="0" w:line="240" w:lineRule="auto"/>
      </w:pPr>
      <w:r>
        <w:separator/>
      </w:r>
    </w:p>
  </w:footnote>
  <w:footnote w:type="continuationSeparator" w:id="0">
    <w:p w:rsidR="00DC1D19" w:rsidRDefault="00DC1D19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45A41CEC"/>
    <w:lvl w:ilvl="0" w:tplc="0BE6E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15742"/>
    <w:rsid w:val="0002077A"/>
    <w:rsid w:val="0002226C"/>
    <w:rsid w:val="00024B74"/>
    <w:rsid w:val="0002630C"/>
    <w:rsid w:val="00033A07"/>
    <w:rsid w:val="000407E9"/>
    <w:rsid w:val="0004673D"/>
    <w:rsid w:val="000545F9"/>
    <w:rsid w:val="000563BC"/>
    <w:rsid w:val="00057615"/>
    <w:rsid w:val="00063A6D"/>
    <w:rsid w:val="00074BE6"/>
    <w:rsid w:val="00080C5F"/>
    <w:rsid w:val="00082BB7"/>
    <w:rsid w:val="000966F9"/>
    <w:rsid w:val="000972EF"/>
    <w:rsid w:val="000A1681"/>
    <w:rsid w:val="000A1FAE"/>
    <w:rsid w:val="000A39E8"/>
    <w:rsid w:val="000A7430"/>
    <w:rsid w:val="000B6349"/>
    <w:rsid w:val="000C3D96"/>
    <w:rsid w:val="000D58EB"/>
    <w:rsid w:val="000F2023"/>
    <w:rsid w:val="000F43F4"/>
    <w:rsid w:val="001068E0"/>
    <w:rsid w:val="00110A29"/>
    <w:rsid w:val="00121B87"/>
    <w:rsid w:val="00123B9A"/>
    <w:rsid w:val="00130DA7"/>
    <w:rsid w:val="00135800"/>
    <w:rsid w:val="00137A54"/>
    <w:rsid w:val="001436BD"/>
    <w:rsid w:val="0014469B"/>
    <w:rsid w:val="001461EC"/>
    <w:rsid w:val="00153283"/>
    <w:rsid w:val="00165D15"/>
    <w:rsid w:val="00184F50"/>
    <w:rsid w:val="00193DE9"/>
    <w:rsid w:val="001A4406"/>
    <w:rsid w:val="001A47FF"/>
    <w:rsid w:val="001B66CD"/>
    <w:rsid w:val="001D2F73"/>
    <w:rsid w:val="001F0EBC"/>
    <w:rsid w:val="0021062F"/>
    <w:rsid w:val="002250CF"/>
    <w:rsid w:val="002320AD"/>
    <w:rsid w:val="00232403"/>
    <w:rsid w:val="00235308"/>
    <w:rsid w:val="00236A24"/>
    <w:rsid w:val="00251002"/>
    <w:rsid w:val="002601EC"/>
    <w:rsid w:val="00265191"/>
    <w:rsid w:val="00275094"/>
    <w:rsid w:val="00281A7C"/>
    <w:rsid w:val="00284B80"/>
    <w:rsid w:val="002913F5"/>
    <w:rsid w:val="00291FE8"/>
    <w:rsid w:val="002962C7"/>
    <w:rsid w:val="002A2D47"/>
    <w:rsid w:val="002B55D6"/>
    <w:rsid w:val="002E505E"/>
    <w:rsid w:val="00307EFA"/>
    <w:rsid w:val="00310A12"/>
    <w:rsid w:val="0032216A"/>
    <w:rsid w:val="0032379C"/>
    <w:rsid w:val="003413AB"/>
    <w:rsid w:val="003413C0"/>
    <w:rsid w:val="00344146"/>
    <w:rsid w:val="00371237"/>
    <w:rsid w:val="003747D1"/>
    <w:rsid w:val="00374EF5"/>
    <w:rsid w:val="00377EAF"/>
    <w:rsid w:val="003832C9"/>
    <w:rsid w:val="003854B4"/>
    <w:rsid w:val="0039523C"/>
    <w:rsid w:val="00395E9F"/>
    <w:rsid w:val="00397304"/>
    <w:rsid w:val="00397B08"/>
    <w:rsid w:val="003A0FEC"/>
    <w:rsid w:val="003A5EA5"/>
    <w:rsid w:val="003B7BAA"/>
    <w:rsid w:val="003C3D94"/>
    <w:rsid w:val="003D4CF0"/>
    <w:rsid w:val="003E741E"/>
    <w:rsid w:val="003F4BC8"/>
    <w:rsid w:val="00402E82"/>
    <w:rsid w:val="00406D9F"/>
    <w:rsid w:val="00406DCA"/>
    <w:rsid w:val="00416CEC"/>
    <w:rsid w:val="00432F15"/>
    <w:rsid w:val="00440FA0"/>
    <w:rsid w:val="0044463E"/>
    <w:rsid w:val="0044755F"/>
    <w:rsid w:val="00461A2A"/>
    <w:rsid w:val="00465A34"/>
    <w:rsid w:val="00470088"/>
    <w:rsid w:val="00470F6F"/>
    <w:rsid w:val="00477D26"/>
    <w:rsid w:val="0049085D"/>
    <w:rsid w:val="00496006"/>
    <w:rsid w:val="004A3BA1"/>
    <w:rsid w:val="004B6CE8"/>
    <w:rsid w:val="004C738B"/>
    <w:rsid w:val="004D5F21"/>
    <w:rsid w:val="004D6988"/>
    <w:rsid w:val="004F31A9"/>
    <w:rsid w:val="004F6508"/>
    <w:rsid w:val="00523767"/>
    <w:rsid w:val="00523A53"/>
    <w:rsid w:val="00533B9C"/>
    <w:rsid w:val="0054331B"/>
    <w:rsid w:val="00551BF1"/>
    <w:rsid w:val="0055785B"/>
    <w:rsid w:val="0056634F"/>
    <w:rsid w:val="005737E3"/>
    <w:rsid w:val="0057754A"/>
    <w:rsid w:val="005809E2"/>
    <w:rsid w:val="00582DF6"/>
    <w:rsid w:val="005A5355"/>
    <w:rsid w:val="005A6B68"/>
    <w:rsid w:val="005B2E05"/>
    <w:rsid w:val="005C1A52"/>
    <w:rsid w:val="005C77A2"/>
    <w:rsid w:val="005C7C89"/>
    <w:rsid w:val="005D3E84"/>
    <w:rsid w:val="005F3BF3"/>
    <w:rsid w:val="005F4273"/>
    <w:rsid w:val="005F431E"/>
    <w:rsid w:val="006028BA"/>
    <w:rsid w:val="006119FE"/>
    <w:rsid w:val="006120A6"/>
    <w:rsid w:val="006213EB"/>
    <w:rsid w:val="00622D3A"/>
    <w:rsid w:val="0062474C"/>
    <w:rsid w:val="006300C4"/>
    <w:rsid w:val="0063226F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F6"/>
    <w:rsid w:val="006A4B06"/>
    <w:rsid w:val="006B34DE"/>
    <w:rsid w:val="006C0635"/>
    <w:rsid w:val="006C72D1"/>
    <w:rsid w:val="006D0437"/>
    <w:rsid w:val="006D443C"/>
    <w:rsid w:val="006D5755"/>
    <w:rsid w:val="006D6189"/>
    <w:rsid w:val="006F336C"/>
    <w:rsid w:val="006F7EBA"/>
    <w:rsid w:val="00704525"/>
    <w:rsid w:val="00730FC9"/>
    <w:rsid w:val="007443CF"/>
    <w:rsid w:val="00750C09"/>
    <w:rsid w:val="00750F86"/>
    <w:rsid w:val="0075363F"/>
    <w:rsid w:val="00765294"/>
    <w:rsid w:val="00765ABF"/>
    <w:rsid w:val="0077263A"/>
    <w:rsid w:val="00783AA3"/>
    <w:rsid w:val="00786487"/>
    <w:rsid w:val="007A1C8E"/>
    <w:rsid w:val="007A3171"/>
    <w:rsid w:val="007B7291"/>
    <w:rsid w:val="007C3DBE"/>
    <w:rsid w:val="007D4627"/>
    <w:rsid w:val="007D4F8F"/>
    <w:rsid w:val="007D7602"/>
    <w:rsid w:val="007E0FFC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2B75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D2123"/>
    <w:rsid w:val="008F4EBB"/>
    <w:rsid w:val="008F745A"/>
    <w:rsid w:val="00924C34"/>
    <w:rsid w:val="009256C7"/>
    <w:rsid w:val="009306D5"/>
    <w:rsid w:val="009316F4"/>
    <w:rsid w:val="00936555"/>
    <w:rsid w:val="00937555"/>
    <w:rsid w:val="00942FD9"/>
    <w:rsid w:val="009656DB"/>
    <w:rsid w:val="00976412"/>
    <w:rsid w:val="0098325A"/>
    <w:rsid w:val="009839AB"/>
    <w:rsid w:val="0099274C"/>
    <w:rsid w:val="009944E6"/>
    <w:rsid w:val="00994C99"/>
    <w:rsid w:val="00997C55"/>
    <w:rsid w:val="009B4E16"/>
    <w:rsid w:val="009B754A"/>
    <w:rsid w:val="009C7466"/>
    <w:rsid w:val="009D61AF"/>
    <w:rsid w:val="00A071B9"/>
    <w:rsid w:val="00A4543E"/>
    <w:rsid w:val="00A5274A"/>
    <w:rsid w:val="00A54087"/>
    <w:rsid w:val="00A54F36"/>
    <w:rsid w:val="00A648A7"/>
    <w:rsid w:val="00A72054"/>
    <w:rsid w:val="00A7377E"/>
    <w:rsid w:val="00AA3982"/>
    <w:rsid w:val="00AA6CF3"/>
    <w:rsid w:val="00AB27B2"/>
    <w:rsid w:val="00AB46CC"/>
    <w:rsid w:val="00AB6125"/>
    <w:rsid w:val="00AD3598"/>
    <w:rsid w:val="00AD7DEE"/>
    <w:rsid w:val="00AF23A8"/>
    <w:rsid w:val="00AF3CD4"/>
    <w:rsid w:val="00AF7918"/>
    <w:rsid w:val="00B0462B"/>
    <w:rsid w:val="00B04D26"/>
    <w:rsid w:val="00B07D0C"/>
    <w:rsid w:val="00B2505C"/>
    <w:rsid w:val="00B5353D"/>
    <w:rsid w:val="00B60E34"/>
    <w:rsid w:val="00B61B5F"/>
    <w:rsid w:val="00B669EB"/>
    <w:rsid w:val="00BB494F"/>
    <w:rsid w:val="00BB674A"/>
    <w:rsid w:val="00BC17DD"/>
    <w:rsid w:val="00BC63B8"/>
    <w:rsid w:val="00BC6B3D"/>
    <w:rsid w:val="00BD10D2"/>
    <w:rsid w:val="00BE3948"/>
    <w:rsid w:val="00BE7EDE"/>
    <w:rsid w:val="00BF385D"/>
    <w:rsid w:val="00BF56BD"/>
    <w:rsid w:val="00BF7828"/>
    <w:rsid w:val="00C12683"/>
    <w:rsid w:val="00C219C9"/>
    <w:rsid w:val="00C24683"/>
    <w:rsid w:val="00C27804"/>
    <w:rsid w:val="00C40915"/>
    <w:rsid w:val="00C4292F"/>
    <w:rsid w:val="00C47C63"/>
    <w:rsid w:val="00C91334"/>
    <w:rsid w:val="00C934EF"/>
    <w:rsid w:val="00CA657D"/>
    <w:rsid w:val="00CB092A"/>
    <w:rsid w:val="00CB1DFA"/>
    <w:rsid w:val="00CC2B66"/>
    <w:rsid w:val="00CD0198"/>
    <w:rsid w:val="00CD05DC"/>
    <w:rsid w:val="00CD3200"/>
    <w:rsid w:val="00CE108B"/>
    <w:rsid w:val="00CE5393"/>
    <w:rsid w:val="00CE5911"/>
    <w:rsid w:val="00CF5FF2"/>
    <w:rsid w:val="00CF6717"/>
    <w:rsid w:val="00D00FBB"/>
    <w:rsid w:val="00D01555"/>
    <w:rsid w:val="00D07423"/>
    <w:rsid w:val="00D11BD6"/>
    <w:rsid w:val="00D2209A"/>
    <w:rsid w:val="00D4495B"/>
    <w:rsid w:val="00D45349"/>
    <w:rsid w:val="00D45ABE"/>
    <w:rsid w:val="00D50D14"/>
    <w:rsid w:val="00D51CDF"/>
    <w:rsid w:val="00D56DF7"/>
    <w:rsid w:val="00D71476"/>
    <w:rsid w:val="00D75CB2"/>
    <w:rsid w:val="00D81A4D"/>
    <w:rsid w:val="00D84415"/>
    <w:rsid w:val="00D91918"/>
    <w:rsid w:val="00D93E7D"/>
    <w:rsid w:val="00DB689A"/>
    <w:rsid w:val="00DB6ACF"/>
    <w:rsid w:val="00DC1D19"/>
    <w:rsid w:val="00DD5816"/>
    <w:rsid w:val="00DF7DC2"/>
    <w:rsid w:val="00E07A01"/>
    <w:rsid w:val="00E10565"/>
    <w:rsid w:val="00E14C49"/>
    <w:rsid w:val="00E23A78"/>
    <w:rsid w:val="00E253D1"/>
    <w:rsid w:val="00E359DA"/>
    <w:rsid w:val="00E362F6"/>
    <w:rsid w:val="00E43CE1"/>
    <w:rsid w:val="00E51343"/>
    <w:rsid w:val="00E514C7"/>
    <w:rsid w:val="00E57F6A"/>
    <w:rsid w:val="00E60F11"/>
    <w:rsid w:val="00E6379F"/>
    <w:rsid w:val="00E6699B"/>
    <w:rsid w:val="00E7532D"/>
    <w:rsid w:val="00E77477"/>
    <w:rsid w:val="00E844CF"/>
    <w:rsid w:val="00E87447"/>
    <w:rsid w:val="00E8794B"/>
    <w:rsid w:val="00E90DB0"/>
    <w:rsid w:val="00E958E0"/>
    <w:rsid w:val="00EA44BC"/>
    <w:rsid w:val="00EA691B"/>
    <w:rsid w:val="00EB4D89"/>
    <w:rsid w:val="00EC406E"/>
    <w:rsid w:val="00ED0018"/>
    <w:rsid w:val="00ED5C06"/>
    <w:rsid w:val="00ED7285"/>
    <w:rsid w:val="00EF4782"/>
    <w:rsid w:val="00F25A92"/>
    <w:rsid w:val="00F26424"/>
    <w:rsid w:val="00F32973"/>
    <w:rsid w:val="00F36313"/>
    <w:rsid w:val="00F43C26"/>
    <w:rsid w:val="00F61815"/>
    <w:rsid w:val="00F75CDC"/>
    <w:rsid w:val="00F873C1"/>
    <w:rsid w:val="00F9262D"/>
    <w:rsid w:val="00F92C08"/>
    <w:rsid w:val="00FB61E2"/>
    <w:rsid w:val="00FD1C86"/>
    <w:rsid w:val="00FD51BA"/>
    <w:rsid w:val="00FE135C"/>
    <w:rsid w:val="00FF3620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DD4A-FC42-45FB-91C7-D6F04B2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9"/>
    <w:qFormat/>
    <w:rsid w:val="00765A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765ABF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BBC9-E3D7-407D-9A5A-F343EFB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undure</cp:lastModifiedBy>
  <cp:revision>2</cp:revision>
  <cp:lastPrinted>2020-05-07T07:35:00Z</cp:lastPrinted>
  <dcterms:created xsi:type="dcterms:W3CDTF">2020-05-22T06:47:00Z</dcterms:created>
  <dcterms:modified xsi:type="dcterms:W3CDTF">2020-05-22T06:47:00Z</dcterms:modified>
</cp:coreProperties>
</file>